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56AA47A5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25BAE966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712691">
        <w:rPr>
          <w:rFonts w:ascii="Times New Roman" w:eastAsia="Calibri" w:hAnsi="Times New Roman" w:cs="Times New Roman"/>
          <w:sz w:val="28"/>
          <w:szCs w:val="28"/>
        </w:rPr>
        <w:t>26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12691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E6F35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71269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12691">
        <w:rPr>
          <w:rFonts w:ascii="Times New Roman" w:eastAsia="Calibri" w:hAnsi="Times New Roman" w:cs="Times New Roman"/>
          <w:sz w:val="28"/>
          <w:szCs w:val="28"/>
        </w:rPr>
        <w:t>64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7756C9">
        <w:trPr>
          <w:trHeight w:val="589"/>
        </w:trPr>
        <w:tc>
          <w:tcPr>
            <w:tcW w:w="7268" w:type="dxa"/>
          </w:tcPr>
          <w:p w14:paraId="59B60B5A" w14:textId="724FEA25" w:rsidR="00D61102" w:rsidRDefault="000841B9" w:rsidP="00D61102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Свердловско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е»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нградской области от 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74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/01-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56C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756C9" w:rsidRPr="00775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Выдача разрешения на ввод объекта </w:t>
            </w:r>
            <w:r w:rsidR="007756C9" w:rsidRPr="007756C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эксплуатацию, внесение изменений в разрешение на ввод объекта в эксплуатацию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2EE81E00" w14:textId="29E38DAB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>Уставом Свердлов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B7458">
        <w:rPr>
          <w:rFonts w:ascii="Times New Roman" w:eastAsia="Calibri" w:hAnsi="Times New Roman" w:cs="Times New Roman"/>
          <w:sz w:val="28"/>
          <w:szCs w:val="28"/>
        </w:rPr>
        <w:t>я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</w:t>
      </w:r>
      <w:r w:rsidR="006D0BB7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>администрация Свердлов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D61102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0B7458">
        <w:rPr>
          <w:rFonts w:ascii="Times New Roman" w:eastAsia="Calibri" w:hAnsi="Times New Roman" w:cs="Times New Roman"/>
          <w:sz w:val="28"/>
          <w:szCs w:val="28"/>
        </w:rPr>
        <w:t>я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Pr="00D61102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789C1B51" w:rsidR="00A61994" w:rsidRDefault="00455FA7" w:rsidP="00214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от </w:t>
      </w:r>
      <w:r w:rsidR="000B7458">
        <w:rPr>
          <w:rFonts w:ascii="Times New Roman" w:eastAsia="Calibri" w:hAnsi="Times New Roman" w:cs="Times New Roman"/>
          <w:sz w:val="28"/>
          <w:szCs w:val="28"/>
        </w:rPr>
        <w:t>06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.</w:t>
      </w:r>
      <w:r w:rsidR="000B7458">
        <w:rPr>
          <w:rFonts w:ascii="Times New Roman" w:eastAsia="Calibri" w:hAnsi="Times New Roman" w:cs="Times New Roman"/>
          <w:sz w:val="28"/>
          <w:szCs w:val="28"/>
        </w:rPr>
        <w:t>09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.202</w:t>
      </w:r>
      <w:r w:rsidR="000B7458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B7458">
        <w:rPr>
          <w:rFonts w:ascii="Times New Roman" w:eastAsia="Calibri" w:hAnsi="Times New Roman" w:cs="Times New Roman"/>
          <w:sz w:val="28"/>
          <w:szCs w:val="28"/>
        </w:rPr>
        <w:t>743</w:t>
      </w:r>
      <w:r w:rsidR="00B2288A">
        <w:rPr>
          <w:rFonts w:ascii="Times New Roman" w:eastAsia="Calibri" w:hAnsi="Times New Roman" w:cs="Times New Roman"/>
          <w:sz w:val="28"/>
          <w:szCs w:val="28"/>
        </w:rPr>
        <w:t>/01-0</w:t>
      </w:r>
      <w:r w:rsidR="000B7458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214627">
        <w:rPr>
          <w:rFonts w:ascii="Times New Roman" w:eastAsia="Calibri" w:hAnsi="Times New Roman" w:cs="Times New Roman"/>
          <w:sz w:val="28"/>
          <w:szCs w:val="28"/>
        </w:rPr>
        <w:t>«</w:t>
      </w:r>
      <w:r w:rsidR="00214627" w:rsidRPr="00214627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разрешения на ввод объекта </w:t>
      </w:r>
      <w:r w:rsidR="00214627" w:rsidRPr="00214627">
        <w:rPr>
          <w:rFonts w:ascii="Times New Roman" w:eastAsia="Calibri" w:hAnsi="Times New Roman" w:cs="Times New Roman"/>
          <w:sz w:val="28"/>
          <w:szCs w:val="28"/>
        </w:rPr>
        <w:br/>
        <w:t xml:space="preserve">в эксплуатацию, внесение изменений в разрешение на ввод объекта </w:t>
      </w:r>
      <w:r w:rsidR="00214627" w:rsidRPr="00214627">
        <w:rPr>
          <w:rFonts w:ascii="Times New Roman" w:eastAsia="Calibri" w:hAnsi="Times New Roman" w:cs="Times New Roman"/>
          <w:sz w:val="28"/>
          <w:szCs w:val="28"/>
        </w:rPr>
        <w:br/>
        <w:t>в эксплуатацию»</w:t>
      </w:r>
      <w:r w:rsidR="00214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2FC31AD0" w14:textId="4468D06B" w:rsidR="00D855AC" w:rsidRDefault="003107C5" w:rsidP="00DD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D855AC" w:rsidRPr="00D855AC">
        <w:rPr>
          <w:rFonts w:ascii="Times New Roman" w:eastAsia="Calibri" w:hAnsi="Times New Roman" w:cs="Times New Roman"/>
          <w:sz w:val="28"/>
          <w:szCs w:val="28"/>
        </w:rPr>
        <w:t>По всему тексту постановления администрации от 0</w:t>
      </w:r>
      <w:r w:rsidR="00D855AC">
        <w:rPr>
          <w:rFonts w:ascii="Times New Roman" w:eastAsia="Calibri" w:hAnsi="Times New Roman" w:cs="Times New Roman"/>
          <w:sz w:val="28"/>
          <w:szCs w:val="28"/>
        </w:rPr>
        <w:t>6</w:t>
      </w:r>
      <w:r w:rsidR="00D855AC" w:rsidRPr="00D855AC">
        <w:rPr>
          <w:rFonts w:ascii="Times New Roman" w:eastAsia="Calibri" w:hAnsi="Times New Roman" w:cs="Times New Roman"/>
          <w:sz w:val="28"/>
          <w:szCs w:val="28"/>
        </w:rPr>
        <w:t>.</w:t>
      </w:r>
      <w:r w:rsidR="00D855AC">
        <w:rPr>
          <w:rFonts w:ascii="Times New Roman" w:eastAsia="Calibri" w:hAnsi="Times New Roman" w:cs="Times New Roman"/>
          <w:sz w:val="28"/>
          <w:szCs w:val="28"/>
        </w:rPr>
        <w:t>09</w:t>
      </w:r>
      <w:r w:rsidR="00D855AC" w:rsidRPr="00D855AC">
        <w:rPr>
          <w:rFonts w:ascii="Times New Roman" w:eastAsia="Calibri" w:hAnsi="Times New Roman" w:cs="Times New Roman"/>
          <w:sz w:val="28"/>
          <w:szCs w:val="28"/>
        </w:rPr>
        <w:t xml:space="preserve">.2023 </w:t>
      </w:r>
      <w:r w:rsidR="00D855AC" w:rsidRPr="00D855AC">
        <w:rPr>
          <w:rFonts w:ascii="Times New Roman" w:eastAsia="Calibri" w:hAnsi="Times New Roman" w:cs="Times New Roman"/>
          <w:sz w:val="28"/>
          <w:szCs w:val="28"/>
        </w:rPr>
        <w:br/>
        <w:t xml:space="preserve">№ </w:t>
      </w:r>
      <w:r w:rsidR="00D855AC">
        <w:rPr>
          <w:rFonts w:ascii="Times New Roman" w:eastAsia="Calibri" w:hAnsi="Times New Roman" w:cs="Times New Roman"/>
          <w:sz w:val="28"/>
          <w:szCs w:val="28"/>
        </w:rPr>
        <w:t>743</w:t>
      </w:r>
      <w:r w:rsidR="00D855AC" w:rsidRPr="00D855AC">
        <w:rPr>
          <w:rFonts w:ascii="Times New Roman" w:eastAsia="Calibri" w:hAnsi="Times New Roman" w:cs="Times New Roman"/>
          <w:sz w:val="28"/>
          <w:szCs w:val="28"/>
        </w:rPr>
        <w:t xml:space="preserve">/01-03, приложения к постановлению и приложения № </w:t>
      </w:r>
      <w:r w:rsidR="001023F6">
        <w:rPr>
          <w:rFonts w:ascii="Times New Roman" w:eastAsia="Calibri" w:hAnsi="Times New Roman" w:cs="Times New Roman"/>
          <w:sz w:val="28"/>
          <w:szCs w:val="28"/>
        </w:rPr>
        <w:t>9</w:t>
      </w:r>
      <w:r w:rsidR="00D855AC" w:rsidRPr="00D855AC">
        <w:rPr>
          <w:rFonts w:ascii="Times New Roman" w:eastAsia="Calibri" w:hAnsi="Times New Roman" w:cs="Times New Roman"/>
          <w:sz w:val="28"/>
          <w:szCs w:val="28"/>
        </w:rPr>
        <w:br/>
        <w:t xml:space="preserve">к административному регламенту слова «МО «Свердловское городское поселение» и «муниципального образования «Свердловское городское </w:t>
      </w:r>
      <w:r w:rsidR="00D855AC" w:rsidRPr="00D855AC">
        <w:rPr>
          <w:rFonts w:ascii="Times New Roman" w:eastAsia="Calibri" w:hAnsi="Times New Roman" w:cs="Times New Roman"/>
          <w:sz w:val="28"/>
          <w:szCs w:val="28"/>
        </w:rPr>
        <w:lastRenderedPageBreak/>
        <w:t>поселение» в соответствующих падежах заменить словами «Свердловское городское поселение» в соответствующих падежах</w:t>
      </w:r>
    </w:p>
    <w:p w14:paraId="314B58F4" w14:textId="3562A434" w:rsidR="003107C5" w:rsidRDefault="001023F6" w:rsidP="00DD0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FD7268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D044D6">
        <w:rPr>
          <w:rFonts w:ascii="Times New Roman" w:eastAsia="Calibri" w:hAnsi="Times New Roman" w:cs="Times New Roman"/>
          <w:sz w:val="28"/>
          <w:szCs w:val="28"/>
        </w:rPr>
        <w:t>1</w:t>
      </w:r>
      <w:r w:rsidR="00FD7268">
        <w:rPr>
          <w:rFonts w:ascii="Times New Roman" w:eastAsia="Calibri" w:hAnsi="Times New Roman" w:cs="Times New Roman"/>
          <w:sz w:val="28"/>
          <w:szCs w:val="28"/>
        </w:rPr>
        <w:t>.</w:t>
      </w:r>
      <w:r w:rsidR="00D044D6">
        <w:rPr>
          <w:rFonts w:ascii="Times New Roman" w:eastAsia="Calibri" w:hAnsi="Times New Roman" w:cs="Times New Roman"/>
          <w:sz w:val="28"/>
          <w:szCs w:val="28"/>
        </w:rPr>
        <w:t>2</w:t>
      </w:r>
      <w:r w:rsidR="00FD72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0A2F">
        <w:rPr>
          <w:rFonts w:ascii="Times New Roman" w:eastAsia="Calibri" w:hAnsi="Times New Roman" w:cs="Times New Roman"/>
          <w:sz w:val="28"/>
          <w:szCs w:val="28"/>
        </w:rPr>
        <w:t>раздела 1 Приложения к постановлению администрации</w:t>
      </w:r>
      <w:r w:rsidR="00DD0A2F" w:rsidRPr="00D044D6">
        <w:rPr>
          <w:rFonts w:ascii="Times New Roman" w:hAnsi="Times New Roman" w:cs="Times New Roman"/>
          <w:sz w:val="28"/>
          <w:szCs w:val="28"/>
        </w:rPr>
        <w:t xml:space="preserve"> </w:t>
      </w:r>
      <w:r w:rsidR="00D044D6" w:rsidRPr="00D044D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75B34A2A" w14:textId="53D79399" w:rsidR="00BA702C" w:rsidRPr="00BA702C" w:rsidRDefault="00BA702C" w:rsidP="00BA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</w:t>
      </w:r>
      <w:r w:rsidRPr="00BA70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A702C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(далее - заявители), являются застройщики, завершившие 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и разрешения </w:t>
      </w:r>
      <w:r w:rsidR="00DD0A2F">
        <w:rPr>
          <w:rFonts w:ascii="Times New Roman" w:hAnsi="Times New Roman" w:cs="Times New Roman"/>
          <w:sz w:val="28"/>
          <w:szCs w:val="28"/>
        </w:rPr>
        <w:br/>
      </w:r>
      <w:r w:rsidRPr="00BA702C">
        <w:rPr>
          <w:rFonts w:ascii="Times New Roman" w:hAnsi="Times New Roman" w:cs="Times New Roman"/>
          <w:sz w:val="28"/>
          <w:szCs w:val="28"/>
        </w:rPr>
        <w:t xml:space="preserve">на строительство которых выданы органом местного самоуправления, объектов капитального строительства, проектная документация которых подлежит экспертизе в соответствии с частью 3.3 статьи 49 Градостроительного кодекса Российской Федерации и разрешения на строительство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</w:t>
      </w:r>
      <w:r w:rsidR="00DD0A2F">
        <w:rPr>
          <w:rFonts w:ascii="Times New Roman" w:hAnsi="Times New Roman" w:cs="Times New Roman"/>
          <w:sz w:val="28"/>
          <w:szCs w:val="28"/>
        </w:rPr>
        <w:br/>
      </w:r>
      <w:r w:rsidRPr="00BA702C">
        <w:rPr>
          <w:rFonts w:ascii="Times New Roman" w:hAnsi="Times New Roman" w:cs="Times New Roman"/>
          <w:sz w:val="28"/>
          <w:szCs w:val="28"/>
        </w:rPr>
        <w:t xml:space="preserve">в силу областного закона от 24 декабря 2021 года № 159-оз «О внесении изменений в статью 1 областного закона «О перераспределении полномочий </w:t>
      </w:r>
      <w:r w:rsidR="00DD0A2F">
        <w:rPr>
          <w:rFonts w:ascii="Times New Roman" w:hAnsi="Times New Roman" w:cs="Times New Roman"/>
          <w:sz w:val="28"/>
          <w:szCs w:val="28"/>
        </w:rPr>
        <w:br/>
      </w:r>
      <w:r w:rsidRPr="00BA702C">
        <w:rPr>
          <w:rFonts w:ascii="Times New Roman" w:hAnsi="Times New Roman" w:cs="Times New Roman"/>
          <w:sz w:val="28"/>
          <w:szCs w:val="28"/>
        </w:rPr>
        <w:t xml:space="preserve">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: </w:t>
      </w:r>
    </w:p>
    <w:p w14:paraId="7A312058" w14:textId="379391EF" w:rsidR="00BA702C" w:rsidRPr="00BA702C" w:rsidRDefault="00BA702C" w:rsidP="00BA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A702C">
        <w:rPr>
          <w:rFonts w:ascii="Times New Roman" w:hAnsi="Times New Roman" w:cs="Times New Roman"/>
          <w:sz w:val="28"/>
          <w:szCs w:val="28"/>
          <w:lang w:val="x-none"/>
        </w:rPr>
        <w:t>- юридические лица</w:t>
      </w:r>
      <w:r w:rsidRPr="00BA702C">
        <w:rPr>
          <w:rFonts w:ascii="Times New Roman" w:hAnsi="Times New Roman" w:cs="Times New Roman"/>
          <w:sz w:val="28"/>
          <w:szCs w:val="28"/>
        </w:rPr>
        <w:t xml:space="preserve"> </w:t>
      </w:r>
      <w:r w:rsidRPr="00BA702C">
        <w:rPr>
          <w:rFonts w:ascii="Times New Roman" w:hAnsi="Times New Roman" w:cs="Times New Roman"/>
          <w:sz w:val="28"/>
          <w:szCs w:val="28"/>
          <w:lang w:val="x-none"/>
        </w:rPr>
        <w:t xml:space="preserve">(за исключением государственных органов </w:t>
      </w:r>
      <w:r w:rsidR="000E6F35">
        <w:rPr>
          <w:rFonts w:ascii="Times New Roman" w:hAnsi="Times New Roman" w:cs="Times New Roman"/>
          <w:sz w:val="28"/>
          <w:szCs w:val="28"/>
          <w:lang w:val="x-none"/>
        </w:rPr>
        <w:br/>
      </w:r>
      <w:r w:rsidRPr="00BA702C">
        <w:rPr>
          <w:rFonts w:ascii="Times New Roman" w:hAnsi="Times New Roman" w:cs="Times New Roman"/>
          <w:sz w:val="28"/>
          <w:szCs w:val="28"/>
          <w:lang w:val="x-none"/>
        </w:rPr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14:paraId="49B2D02C" w14:textId="77777777" w:rsidR="00BA702C" w:rsidRPr="00BA702C" w:rsidRDefault="00BA702C" w:rsidP="00BA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02C">
        <w:rPr>
          <w:rFonts w:ascii="Times New Roman" w:hAnsi="Times New Roman" w:cs="Times New Roman"/>
          <w:sz w:val="28"/>
          <w:szCs w:val="28"/>
          <w:lang w:val="x-none"/>
        </w:rPr>
        <w:t>- физические лица</w:t>
      </w:r>
      <w:r w:rsidRPr="00BA702C">
        <w:rPr>
          <w:rFonts w:ascii="Times New Roman" w:hAnsi="Times New Roman" w:cs="Times New Roman"/>
          <w:sz w:val="28"/>
          <w:szCs w:val="28"/>
        </w:rPr>
        <w:t xml:space="preserve">, в том числе зарегистрированные в качестве </w:t>
      </w:r>
      <w:r w:rsidRPr="00BA702C">
        <w:rPr>
          <w:rFonts w:ascii="Times New Roman" w:hAnsi="Times New Roman" w:cs="Times New Roman"/>
          <w:sz w:val="28"/>
          <w:szCs w:val="28"/>
          <w:lang w:val="x-none"/>
        </w:rPr>
        <w:t>индивидуальны</w:t>
      </w:r>
      <w:r w:rsidRPr="00BA702C">
        <w:rPr>
          <w:rFonts w:ascii="Times New Roman" w:hAnsi="Times New Roman" w:cs="Times New Roman"/>
          <w:sz w:val="28"/>
          <w:szCs w:val="28"/>
        </w:rPr>
        <w:t>х</w:t>
      </w:r>
      <w:r w:rsidRPr="00BA702C">
        <w:rPr>
          <w:rFonts w:ascii="Times New Roman" w:hAnsi="Times New Roman" w:cs="Times New Roman"/>
          <w:sz w:val="28"/>
          <w:szCs w:val="28"/>
          <w:lang w:val="x-none"/>
        </w:rPr>
        <w:t xml:space="preserve"> предпринимател</w:t>
      </w:r>
      <w:r w:rsidRPr="00BA702C">
        <w:rPr>
          <w:rFonts w:ascii="Times New Roman" w:hAnsi="Times New Roman" w:cs="Times New Roman"/>
          <w:sz w:val="28"/>
          <w:szCs w:val="28"/>
        </w:rPr>
        <w:t xml:space="preserve">ей.  </w:t>
      </w:r>
    </w:p>
    <w:p w14:paraId="6BE8F9BB" w14:textId="77777777" w:rsidR="00BA702C" w:rsidRPr="00BA702C" w:rsidRDefault="00BA702C" w:rsidP="00BA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A702C">
        <w:rPr>
          <w:rFonts w:ascii="Times New Roman" w:hAnsi="Times New Roman" w:cs="Times New Roman"/>
          <w:sz w:val="28"/>
          <w:szCs w:val="28"/>
          <w:lang w:val="x-none"/>
        </w:rPr>
        <w:t>Представлять интересы заявителя имеют право:</w:t>
      </w:r>
    </w:p>
    <w:p w14:paraId="63C15B4A" w14:textId="77777777" w:rsidR="00BA702C" w:rsidRPr="00BA702C" w:rsidRDefault="00BA702C" w:rsidP="00BA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A702C">
        <w:rPr>
          <w:rFonts w:ascii="Times New Roman" w:hAnsi="Times New Roman" w:cs="Times New Roman"/>
          <w:sz w:val="28"/>
          <w:szCs w:val="28"/>
          <w:lang w:val="x-none"/>
        </w:rPr>
        <w:t>- от имени физических лиц</w:t>
      </w:r>
      <w:r w:rsidRPr="00BA702C">
        <w:rPr>
          <w:rFonts w:ascii="Times New Roman" w:hAnsi="Times New Roman" w:cs="Times New Roman"/>
          <w:sz w:val="28"/>
          <w:szCs w:val="28"/>
        </w:rPr>
        <w:t>, в том числе зарегистрированных в качестве индивидуальных предпринимателей</w:t>
      </w:r>
      <w:r w:rsidRPr="00BA702C">
        <w:rPr>
          <w:rFonts w:ascii="Times New Roman" w:hAnsi="Times New Roman" w:cs="Times New Roman"/>
          <w:sz w:val="28"/>
          <w:szCs w:val="28"/>
          <w:lang w:val="x-none"/>
        </w:rPr>
        <w:t>:</w:t>
      </w:r>
    </w:p>
    <w:p w14:paraId="0BD81681" w14:textId="01D1BAFD" w:rsidR="00BA702C" w:rsidRPr="00BA702C" w:rsidRDefault="00BA702C" w:rsidP="00BA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A702C">
        <w:rPr>
          <w:rFonts w:ascii="Times New Roman" w:hAnsi="Times New Roman" w:cs="Times New Roman"/>
          <w:sz w:val="28"/>
          <w:szCs w:val="28"/>
          <w:lang w:val="x-none"/>
        </w:rPr>
        <w:t xml:space="preserve">представители, действующие в силу полномочий, основанных </w:t>
      </w:r>
      <w:r w:rsidR="00DD0A2F">
        <w:rPr>
          <w:rFonts w:ascii="Times New Roman" w:hAnsi="Times New Roman" w:cs="Times New Roman"/>
          <w:sz w:val="28"/>
          <w:szCs w:val="28"/>
          <w:lang w:val="x-none"/>
        </w:rPr>
        <w:br/>
      </w:r>
      <w:r w:rsidRPr="00BA702C">
        <w:rPr>
          <w:rFonts w:ascii="Times New Roman" w:hAnsi="Times New Roman" w:cs="Times New Roman"/>
          <w:sz w:val="28"/>
          <w:szCs w:val="28"/>
          <w:lang w:val="x-none"/>
        </w:rPr>
        <w:t>на доверенности</w:t>
      </w:r>
      <w:r w:rsidRPr="00BA702C">
        <w:rPr>
          <w:rFonts w:ascii="Times New Roman" w:hAnsi="Times New Roman" w:cs="Times New Roman"/>
          <w:sz w:val="28"/>
          <w:szCs w:val="28"/>
        </w:rPr>
        <w:t xml:space="preserve">, </w:t>
      </w:r>
      <w:r w:rsidRPr="00BA702C">
        <w:rPr>
          <w:rFonts w:ascii="Times New Roman" w:hAnsi="Times New Roman" w:cs="Times New Roman"/>
          <w:sz w:val="28"/>
          <w:szCs w:val="28"/>
          <w:lang w:val="x-none"/>
        </w:rPr>
        <w:t>на основании федерального закона либо на основании акта, уполномоченного на то государственного органа или органа местного самоуправления;</w:t>
      </w:r>
    </w:p>
    <w:p w14:paraId="7BE4068F" w14:textId="77777777" w:rsidR="00BA702C" w:rsidRPr="00BA702C" w:rsidRDefault="00BA702C" w:rsidP="00BA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A702C">
        <w:rPr>
          <w:rFonts w:ascii="Times New Roman" w:hAnsi="Times New Roman" w:cs="Times New Roman"/>
          <w:sz w:val="28"/>
          <w:szCs w:val="28"/>
          <w:lang w:val="x-none"/>
        </w:rPr>
        <w:t>- от имени юридических лиц:</w:t>
      </w:r>
    </w:p>
    <w:p w14:paraId="75DCA8E3" w14:textId="62F61EC1" w:rsidR="00BA702C" w:rsidRPr="00BA702C" w:rsidRDefault="00BA702C" w:rsidP="00BA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A702C">
        <w:rPr>
          <w:rFonts w:ascii="Times New Roman" w:hAnsi="Times New Roman" w:cs="Times New Roman"/>
          <w:sz w:val="28"/>
          <w:szCs w:val="28"/>
          <w:lang w:val="x-none"/>
        </w:rPr>
        <w:t xml:space="preserve">представители, действующие в соответствии с законом </w:t>
      </w:r>
      <w:r w:rsidR="000E6F35">
        <w:rPr>
          <w:rFonts w:ascii="Times New Roman" w:hAnsi="Times New Roman" w:cs="Times New Roman"/>
          <w:sz w:val="28"/>
          <w:szCs w:val="28"/>
          <w:lang w:val="x-none"/>
        </w:rPr>
        <w:br/>
      </w:r>
      <w:r w:rsidRPr="00BA702C">
        <w:rPr>
          <w:rFonts w:ascii="Times New Roman" w:hAnsi="Times New Roman" w:cs="Times New Roman"/>
          <w:sz w:val="28"/>
          <w:szCs w:val="28"/>
          <w:lang w:val="x-none"/>
        </w:rPr>
        <w:t>или учредительными документами от имени заявителя без доверенности;</w:t>
      </w:r>
    </w:p>
    <w:p w14:paraId="2D47FFEE" w14:textId="048E3FBD" w:rsidR="00BA702C" w:rsidRPr="00DD0A2F" w:rsidRDefault="00BA702C" w:rsidP="00BA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02C">
        <w:rPr>
          <w:rFonts w:ascii="Times New Roman" w:hAnsi="Times New Roman" w:cs="Times New Roman"/>
          <w:sz w:val="28"/>
          <w:szCs w:val="28"/>
          <w:lang w:val="x-none"/>
        </w:rPr>
        <w:t xml:space="preserve">представители, действующие от имени заявителя в силу полномочий </w:t>
      </w:r>
      <w:r w:rsidR="00DD0A2F">
        <w:rPr>
          <w:rFonts w:ascii="Times New Roman" w:hAnsi="Times New Roman" w:cs="Times New Roman"/>
          <w:sz w:val="28"/>
          <w:szCs w:val="28"/>
          <w:lang w:val="x-none"/>
        </w:rPr>
        <w:br/>
      </w:r>
      <w:r w:rsidRPr="00BA702C">
        <w:rPr>
          <w:rFonts w:ascii="Times New Roman" w:hAnsi="Times New Roman" w:cs="Times New Roman"/>
          <w:sz w:val="28"/>
          <w:szCs w:val="28"/>
          <w:lang w:val="x-none"/>
        </w:rPr>
        <w:t>на основании доверенности или договора</w:t>
      </w:r>
      <w:r w:rsidR="00DD0A2F">
        <w:rPr>
          <w:rFonts w:ascii="Times New Roman" w:hAnsi="Times New Roman" w:cs="Times New Roman"/>
          <w:sz w:val="28"/>
          <w:szCs w:val="28"/>
        </w:rPr>
        <w:t>.</w:t>
      </w:r>
      <w:r w:rsidR="00EA686D">
        <w:rPr>
          <w:rFonts w:ascii="Times New Roman" w:hAnsi="Times New Roman" w:cs="Times New Roman"/>
          <w:sz w:val="28"/>
          <w:szCs w:val="28"/>
        </w:rPr>
        <w:t>»</w:t>
      </w:r>
      <w:r w:rsidR="00DD0A2F">
        <w:rPr>
          <w:rFonts w:ascii="Times New Roman" w:hAnsi="Times New Roman" w:cs="Times New Roman"/>
          <w:sz w:val="28"/>
          <w:szCs w:val="28"/>
        </w:rPr>
        <w:t>;</w:t>
      </w:r>
    </w:p>
    <w:p w14:paraId="74419CC5" w14:textId="180EF792" w:rsidR="005D704E" w:rsidRDefault="00681D8F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.2.1. пункта 2.2 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6D" w:rsidRPr="00EA6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288CB512" w14:textId="4F9C0E81" w:rsidR="004138EF" w:rsidRDefault="005D704E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F81D10" w:rsidRPr="00F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="00F81D10" w:rsidRPr="00F81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1D10" w:rsidRPr="00F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, ГБУ ЛО "МФЦ" с использованием информационных технологий, указанных в частях 10 и 11 статьи 7 Федерального закона 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1D10" w:rsidRPr="00F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1D10" w:rsidRPr="00F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 (при наличии технической возможности).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BF2137" w14:textId="52CEA099" w:rsidR="005D704E" w:rsidRDefault="00F44D69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r w:rsidR="0062688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аздел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53792584"/>
      <w:r w:rsidR="00DD0A2F">
        <w:rPr>
          <w:rFonts w:ascii="Times New Roman" w:eastAsia="Calibri" w:hAnsi="Times New Roman" w:cs="Times New Roman"/>
          <w:sz w:val="28"/>
          <w:szCs w:val="28"/>
        </w:rPr>
        <w:t>Приложения к постановлению администрации</w:t>
      </w:r>
      <w:r w:rsidR="00DD0A2F" w:rsidRPr="00D044D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5D70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2"/>
    </w:p>
    <w:p w14:paraId="0D678E08" w14:textId="4CD92847" w:rsidR="00F862F3" w:rsidRPr="00F862F3" w:rsidRDefault="005D704E" w:rsidP="00F8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2F3"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</w:t>
      </w:r>
      <w:r w:rsidR="0023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62F3"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в Администрацию, предоставляющую муниципальную услугу, ГБУ ЛО "МФЦ" либо в Комитет экономического развития 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62F3"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Ленинградской области, являющийся учредителем ГБУ ЛО "МФЦ" (далее - учредитель ГБУ ЛО "МФЦ"). Жалобы 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62F3"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62F3"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учредителю ГБУ ЛО "МФЦ".</w:t>
      </w:r>
    </w:p>
    <w:p w14:paraId="58C071F7" w14:textId="53A443DC" w:rsidR="00F862F3" w:rsidRPr="00F862F3" w:rsidRDefault="00F862F3" w:rsidP="00F8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(или) действия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 </w:t>
      </w:r>
      <w:r w:rsidR="000E6F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</w:t>
      </w:r>
      <w:r w:rsidR="00D667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F86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2 статьи 6</w:t>
        </w:r>
      </w:hyperlink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 </w:t>
      </w:r>
      <w:hyperlink r:id="rId10" w:history="1">
        <w:r w:rsidRPr="00F86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72E" w:rsidRPr="0008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 орган.</w:t>
      </w:r>
    </w:p>
    <w:p w14:paraId="5201523A" w14:textId="4796BB55" w:rsidR="004138EF" w:rsidRDefault="00F862F3" w:rsidP="0023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Администрации, предоставляющей муниципальную услугу, должностного лица Администрации предоставляющей муниципальную услугу, муниципального служащего, Главу Администрации, предоставляющей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предоставляющей муниципальную услугу, ЕПГУ либо </w:t>
      </w:r>
      <w:r w:rsidR="000E6F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У ЛО, а также может быть принята при личном приеме заявителя. Жалоба </w:t>
      </w:r>
      <w:r w:rsidR="000E6F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многофункционального центра, работника многофункционального центра может быть направлена по почте,</w:t>
      </w:r>
      <w:r w:rsidR="00D667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ой сети "Интернет", официального сайта многофункционального центра, ЕПГУ либо ПГУ ЛО,</w:t>
      </w:r>
      <w:r w:rsidR="00D667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2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жет быть принята при личном приеме заявителя</w:t>
      </w:r>
      <w:r w:rsidR="00231E5C" w:rsidRPr="0023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7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C6A201" w14:textId="36FF0C09" w:rsidR="00854823" w:rsidRDefault="00F44D69" w:rsidP="0085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0517" w:rsidRPr="009D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854823" w:rsidRPr="0085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854823" w:rsidRPr="0085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</w:t>
      </w:r>
      <w:r w:rsidR="009D0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но приложению № 1 к настоящему постановлению;</w:t>
      </w:r>
    </w:p>
    <w:p w14:paraId="2E498CE8" w14:textId="7974D081" w:rsidR="00F44D69" w:rsidRDefault="00F44D69" w:rsidP="0085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41051" w14:textId="1F8187CD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севоложские вести» приложение «Невский берег» и разме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вердл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в сети Интернет.</w:t>
      </w:r>
    </w:p>
    <w:p w14:paraId="7BB2B25D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14:paraId="3012C502" w14:textId="173E8B86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администрации по земельным отнош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у имущ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Федорову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CA3A2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E69BF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09957" w14:textId="47EBB3CE" w:rsidR="00F44D69" w:rsidRPr="00854823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В.И. Тулаев</w:t>
      </w:r>
    </w:p>
    <w:p w14:paraId="28D17D23" w14:textId="77777777" w:rsidR="007365B2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4DD51" w14:textId="3B7AC67B" w:rsidR="007365B2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D3A31" w14:textId="6328FE71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61B41" w14:textId="448D2262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CEB01" w14:textId="3CD56AF2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48933" w14:textId="0F7DF070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DB41A" w14:textId="683E3081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7B1BC" w14:textId="49485FEC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4AFEE" w14:textId="7810BF3D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57934" w14:textId="37819E78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937D7" w14:textId="49D88638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1FDA5" w14:textId="6EA7E4C3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FFE5B" w14:textId="3F7D3996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70D3A" w14:textId="7A90CF8D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744B1" w14:textId="7794733B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5864A" w14:textId="4FF370F7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1A1BA" w14:textId="5EC85F27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756B9" w14:textId="54D5E81A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61A8B" w14:textId="19C1E931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BCAE0" w14:textId="35FA9836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DDB00" w14:textId="72461BF3" w:rsidR="00F44D69" w:rsidRDefault="00F44D69" w:rsidP="00F551E4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F8B9C" w14:textId="77777777" w:rsidR="00F551E4" w:rsidRDefault="00F551E4" w:rsidP="00F551E4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B3D6B" w14:textId="77777777" w:rsidR="00F551E4" w:rsidRDefault="00F551E4" w:rsidP="00F551E4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D4FB2" w14:textId="77777777" w:rsidR="00F551E4" w:rsidRDefault="00F551E4" w:rsidP="00F551E4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CCF0" w14:textId="77777777" w:rsidR="00F551E4" w:rsidRDefault="00F551E4" w:rsidP="00F551E4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175AA" w14:textId="77777777" w:rsidR="00F551E4" w:rsidRDefault="00F551E4" w:rsidP="00F551E4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D172C" w14:textId="77777777" w:rsidR="00F551E4" w:rsidRDefault="00F551E4" w:rsidP="00F551E4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2AB5E" w14:textId="77777777" w:rsidR="00F551E4" w:rsidRDefault="00F551E4" w:rsidP="00F551E4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C1623" w14:textId="21918269" w:rsidR="007365B2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6644B3A9" w14:textId="47001C44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A492FB9" w14:textId="56DB0442" w:rsidR="000E6F35" w:rsidRDefault="000E6F35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1269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1269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№ </w:t>
      </w:r>
      <w:r w:rsidR="00712691">
        <w:rPr>
          <w:rFonts w:ascii="Times New Roman" w:eastAsia="Times New Roman" w:hAnsi="Times New Roman" w:cs="Times New Roman"/>
          <w:sz w:val="28"/>
          <w:szCs w:val="28"/>
          <w:lang w:eastAsia="ru-RU"/>
        </w:rPr>
        <w:t>64/01-03</w:t>
      </w:r>
    </w:p>
    <w:p w14:paraId="0F3AA8B9" w14:textId="5CC954E4" w:rsidR="007365B2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A8945" w14:textId="77777777" w:rsidR="000E6F35" w:rsidRDefault="000E6F35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7A0F7" w14:textId="44446745" w:rsidR="00854823" w:rsidRPr="00F44D69" w:rsidRDefault="005D704E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4823"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6EF724FB" w14:textId="1E546093" w:rsidR="00854823" w:rsidRPr="00F44D69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534C4F14" w14:textId="77777777" w:rsidR="00854823" w:rsidRPr="00854823" w:rsidRDefault="00854823" w:rsidP="00854823">
      <w:pPr>
        <w:widowControl w:val="0"/>
        <w:autoSpaceDE w:val="0"/>
        <w:autoSpaceDN w:val="0"/>
        <w:spacing w:after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828D88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14:paraId="787C5705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2358FF" w14:textId="7B874050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Главе </w:t>
      </w:r>
      <w:r w:rsidR="00F44D6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 _____</w:t>
      </w:r>
      <w:r w:rsidR="00F44D6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481A03FB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1789C1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070C753A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14:paraId="03F9E9D2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258BD629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полное наименование организации,</w:t>
      </w:r>
    </w:p>
    <w:p w14:paraId="00A3B791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23C5F2E5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ИНН, ОГРН  - для юридических лиц,</w:t>
      </w:r>
    </w:p>
    <w:p w14:paraId="7C03FE06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403538C8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54D037FB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14:paraId="53008487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55E921E8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фамилия, имя, отчество, ИНН - для граждан,</w:t>
      </w:r>
    </w:p>
    <w:p w14:paraId="6BC6AC94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, ОГРНИП – для ИП</w:t>
      </w:r>
    </w:p>
    <w:p w14:paraId="3FD787CD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4A819BD0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69435A52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14:paraId="57ECDADF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958A1C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457"/>
      <w:bookmarkEnd w:id="3"/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67E019A1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ыдаче разрешения на ввод объекта в эксплуатацию</w:t>
      </w:r>
    </w:p>
    <w:p w14:paraId="1B441DF1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3D61F9" w14:textId="4960784B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I. Прошу выдать разрешение на ввод в эксплуатацию построенного / реконструированного объекта капитального строительства / линейного объекта / объекта капитального строительства, входящего в состав линейного объекта (ненужное зачеркнуть)</w:t>
      </w:r>
    </w:p>
    <w:p w14:paraId="10E44282" w14:textId="005119CF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1FD83FC8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(этапа) капитального строительства, реконструкции</w:t>
      </w:r>
    </w:p>
    <w:p w14:paraId="4613AB3B" w14:textId="2053F156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7B9CCC86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проектной документацией, кадастровый номер объекта)</w:t>
      </w:r>
    </w:p>
    <w:p w14:paraId="495F2591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31134D" w14:textId="7D744395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 по адресу: _______________________________________________________________________</w:t>
      </w:r>
    </w:p>
    <w:p w14:paraId="0FBE52D5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адрес объекта капитального строительства в соответствии с государственным адресным</w:t>
      </w:r>
    </w:p>
    <w:p w14:paraId="137C7166" w14:textId="5649BF34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28171C7D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14:paraId="19ACB75C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0316FF" w14:textId="5BED5CB9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емельном участке (земельных участках) с кадастровым номером: ___________________________________</w:t>
      </w:r>
    </w:p>
    <w:p w14:paraId="1B95EE8F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EDA715" w14:textId="7C682EA0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й адрес: ____________________________________________________________________________.</w:t>
      </w:r>
    </w:p>
    <w:p w14:paraId="752FC73D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(указывается только в отношении объектов капитального строительства, разрешение на</w:t>
      </w:r>
    </w:p>
    <w:p w14:paraId="44FB5D9B" w14:textId="6ED0F54C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14:paraId="7A42D341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троительство которых выдано до вступления в силу </w:t>
      </w:r>
      <w:hyperlink r:id="rId11">
        <w:r w:rsidRPr="0085482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я</w:t>
        </w:r>
      </w:hyperlink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ительства Российской Федерации</w:t>
      </w:r>
    </w:p>
    <w:p w14:paraId="70AF5D8B" w14:textId="6141EAF4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14:paraId="12A4A44C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9.11.2014 № 1221"Об утверждении Правил присвоения, изменения и аннулирования адресов")</w:t>
      </w:r>
    </w:p>
    <w:p w14:paraId="513FA265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45CBAB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на пользование землей закреплено:</w:t>
      </w:r>
    </w:p>
    <w:p w14:paraId="3DA323D5" w14:textId="0D7B609A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.</w:t>
      </w:r>
    </w:p>
    <w:p w14:paraId="36A26B83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, дата и номер документа)</w:t>
      </w:r>
    </w:p>
    <w:p w14:paraId="10033EDC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8F2F39" w14:textId="31B97796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объекта капитального строительства выдано разрешение на строительство, № _____,</w:t>
      </w:r>
      <w:r w:rsidR="003334B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</w:t>
      </w:r>
      <w:r w:rsidR="003334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, орган, выдавший разрешение на строительство ____________________________________</w:t>
      </w:r>
      <w:r w:rsidR="001E598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_.</w:t>
      </w:r>
    </w:p>
    <w:p w14:paraId="7B138B79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DAA522" w14:textId="7134003A" w:rsid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: указывается в случае, предусмотренном </w:t>
      </w: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частью 35 статьи 55 Градостроительного кодекса Российской Федерации </w:t>
      </w:r>
    </w:p>
    <w:p w14:paraId="05CC4E1F" w14:textId="77777777" w:rsidR="001200AD" w:rsidRDefault="001200AD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0CB0FF" w14:textId="77777777" w:rsidR="001200AD" w:rsidRPr="00854823" w:rsidRDefault="001200AD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2630"/>
        <w:gridCol w:w="1417"/>
      </w:tblGrid>
      <w:tr w:rsidR="00854823" w:rsidRPr="00854823" w14:paraId="1129FDE0" w14:textId="77777777" w:rsidTr="00654F8E">
        <w:tc>
          <w:tcPr>
            <w:tcW w:w="629" w:type="dxa"/>
          </w:tcPr>
          <w:p w14:paraId="59FDCCB6" w14:textId="77777777" w:rsidR="00854823" w:rsidRPr="00854823" w:rsidRDefault="00854823" w:rsidP="008548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395" w:type="dxa"/>
          </w:tcPr>
          <w:p w14:paraId="78A34744" w14:textId="77777777" w:rsidR="00854823" w:rsidRPr="00854823" w:rsidRDefault="00854823" w:rsidP="008548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630" w:type="dxa"/>
          </w:tcPr>
          <w:p w14:paraId="2AF20426" w14:textId="77777777" w:rsidR="00854823" w:rsidRPr="00854823" w:rsidRDefault="00854823" w:rsidP="008548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417" w:type="dxa"/>
          </w:tcPr>
          <w:p w14:paraId="2195F6CE" w14:textId="77777777" w:rsidR="00854823" w:rsidRPr="00854823" w:rsidRDefault="00854823" w:rsidP="008548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</w:tr>
      <w:tr w:rsidR="00854823" w:rsidRPr="00854823" w14:paraId="64577D22" w14:textId="77777777" w:rsidTr="00654F8E">
        <w:tc>
          <w:tcPr>
            <w:tcW w:w="629" w:type="dxa"/>
          </w:tcPr>
          <w:p w14:paraId="12FD4754" w14:textId="77777777" w:rsidR="00854823" w:rsidRPr="00854823" w:rsidRDefault="00854823" w:rsidP="008548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19A629E6" w14:textId="77777777" w:rsidR="00854823" w:rsidRPr="00854823" w:rsidRDefault="00854823" w:rsidP="008548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</w:tcPr>
          <w:p w14:paraId="16A221DE" w14:textId="77777777" w:rsidR="00854823" w:rsidRPr="00854823" w:rsidRDefault="00854823" w:rsidP="008548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4F9F5CC" w14:textId="77777777" w:rsidR="00854823" w:rsidRPr="00854823" w:rsidRDefault="00854823" w:rsidP="008548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685C05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9ED70D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II. Сведения об объекте капитального строительства</w:t>
      </w:r>
    </w:p>
    <w:p w14:paraId="11ACE026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854823" w:rsidRPr="00854823" w14:paraId="4CC0B9C3" w14:textId="77777777" w:rsidTr="00654F8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DCA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показатели объекта капитального строительства и сведения о техническом плане </w:t>
            </w:r>
          </w:p>
        </w:tc>
      </w:tr>
      <w:tr w:rsidR="00854823" w:rsidRPr="00854823" w14:paraId="28D03595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D57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1BB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744D0800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5604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CD4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0CA2A8A1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2EC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95F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1CD0F733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4EC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C0F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21A06682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1AA6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1D9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3656F163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74E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27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0E241F6F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319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1A5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7FF87BDA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CA9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FE0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287218F2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555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9EB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0290473E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708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3D0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00B9840C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D3C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 (за исключение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AFB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25D43B69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110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F34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2C4F9D9C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37D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308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405ACF1F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9E4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B67F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7CA1475A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FCF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974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24061329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B16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шино-мест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A57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6F0FBBEE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06C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F60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3CEB4C63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34B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B93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3B118714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E78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687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5CBCE55E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288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432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2ED478F8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3DE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энергетической эффективности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AFF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5EAC27A6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BA4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93D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49143097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7E1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DC9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337F9ADF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F004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727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5F754337" w14:textId="77777777" w:rsidTr="00654F8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F79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показатели линейного объекта и сведения о техническом плане </w:t>
            </w:r>
          </w:p>
        </w:tc>
      </w:tr>
      <w:tr w:rsidR="00854823" w:rsidRPr="00854823" w14:paraId="6141518C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227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E99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4F103348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A05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реконструированного линейно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359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64CB0A8C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C229B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443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2F687904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7D24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участка или части линейного объек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793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1B203091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7569C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571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53B2E884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ED36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5D8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7C9E9F15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F0345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673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2D265634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E981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3E2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496F988E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E175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3CD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23" w:rsidRPr="00854823" w14:paraId="785FBEB7" w14:textId="77777777" w:rsidTr="00654F8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DCE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917" w14:textId="77777777" w:rsidR="00854823" w:rsidRPr="00854823" w:rsidRDefault="00854823" w:rsidP="0085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2459F6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ED2B3B" w14:textId="4C96649A" w:rsidR="00854823" w:rsidRPr="00854823" w:rsidRDefault="00854823" w:rsidP="003334BB">
      <w:pPr>
        <w:widowControl w:val="0"/>
        <w:tabs>
          <w:tab w:val="left" w:pos="681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Обязательно для заполнения</w:t>
      </w:r>
    </w:p>
    <w:p w14:paraId="74A037FE" w14:textId="77777777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 (за исключением ввода в эксплуатацию многоквартирного дома или иного объекта недвижимости, строительство, реконструкция которых осуществлялись  с привлечением денежных средств участников долевого строительства в соответствии с Федеральным </w:t>
      </w:r>
      <w:hyperlink r:id="rId12" w:history="1">
        <w:r w:rsidRPr="00854823">
          <w:rPr>
            <w:rFonts w:ascii="Times New Roman" w:eastAsia="Times New Roman" w:hAnsi="Times New Roman" w:cs="Times New Roman"/>
            <w:kern w:val="1"/>
            <w:sz w:val="20"/>
            <w:szCs w:val="20"/>
            <w:lang w:eastAsia="ru-RU"/>
          </w:rPr>
          <w:t>законом</w:t>
        </w:r>
      </w:hyperlink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от 30.12.2004 № 215-ФЗ, многоквартирного дома, построенного, реконструированного жилищно-строительным кооперативом, а также в случае недостижения соглашения между застройщиком и иным лицом (иными лицами) в случае, если строительство (реконструкция) осуществлялись застройщиком с привлечением средств этих лиц, о возникновении прав на построенные, реконструированные здание, сооружение или на все расположенные в таких здании, сооружении помещения, машино-места)</w:t>
      </w:r>
    </w:p>
    <w:p w14:paraId="41910901" w14:textId="77777777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14:paraId="74133D68" w14:textId="1576DF92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ru-RU"/>
        </w:rPr>
        <w:t>1.</w:t>
      </w:r>
      <w:r w:rsidR="004C4922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ru-RU"/>
        </w:rPr>
        <w:t xml:space="preserve"> </w:t>
      </w: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ru-RU"/>
        </w:rPr>
        <w:t>В случае, если строительство (реконструкция) осуществлялись застройщиком без привлечения средств иного лица (иных лиц)</w:t>
      </w: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:</w:t>
      </w:r>
    </w:p>
    <w:p w14:paraId="2127BB04" w14:textId="186B65EB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ru-RU"/>
        </w:rPr>
        <w:t>Согласен/не согласен</w:t>
      </w: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на осуществление государственной регистрации права собственности застройщика на построенный (реконструированный) объект капитального строительства и (или) на все расположенные в объекте капитального строительства помещения, машино-места (нужное подчеркнуть).</w:t>
      </w:r>
    </w:p>
    <w:p w14:paraId="0C3E423A" w14:textId="520C549A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Заполняется далее в случае согласия застройщика на осуществление государственной регистрации права собственности:</w:t>
      </w:r>
    </w:p>
    <w:p w14:paraId="4B7F6045" w14:textId="535DE1FF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Подтверждаю, что строительство, реконструкция здания, сооружения осуществлялись застройщиком без привлечения средств иных лиц.</w:t>
      </w:r>
    </w:p>
    <w:p w14:paraId="709D0F8E" w14:textId="5519BC77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Сведения об уплате государственной   пошлины   за   осуществление государственной регистрации права (наименование документа, реквизиты)</w:t>
      </w:r>
    </w:p>
    <w:p w14:paraId="546AA848" w14:textId="77777777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__________________________________________________________________________</w:t>
      </w:r>
    </w:p>
    <w:p w14:paraId="1AC6A900" w14:textId="77777777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Адрес электронной почты для связи с застройщиком:</w:t>
      </w:r>
    </w:p>
    <w:p w14:paraId="524E2C7B" w14:textId="77777777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__________________________________________________________________________</w:t>
      </w:r>
    </w:p>
    <w:p w14:paraId="1C0D4F77" w14:textId="77777777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14:paraId="45AE4778" w14:textId="323B99EA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ru-RU"/>
        </w:rPr>
        <w:t>2. В случае, если строительство (реконструкция) осуществлялись застройщиком с привлечением средств иного лица (иных лиц)</w:t>
      </w: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:</w:t>
      </w:r>
    </w:p>
    <w:p w14:paraId="49F8AC1F" w14:textId="1FC428EC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ru-RU"/>
        </w:rPr>
        <w:lastRenderedPageBreak/>
        <w:t xml:space="preserve">  Согласен/не согласен</w:t>
      </w: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на осуществление государственной регистрации права собственности застройщика и иного (иных) лица (лиц) на построенный (реконструированный) объект капитального строительства и (или) на все расположенные в объекте капитального строительства помещения, машино-места (нужное подчеркнуть).</w:t>
      </w:r>
    </w:p>
    <w:p w14:paraId="63EFFFD2" w14:textId="224C054C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Заполняется далее в случае согласия застройщика на осуществление государственной регистрации права собственности:</w:t>
      </w:r>
    </w:p>
    <w:p w14:paraId="0935FDF9" w14:textId="39282A11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Подтверждаю, что строительство, реконструкция здания, сооружения осуществлялись застройщиком исключительно с привлечением средств застройщика и иных лиц.</w:t>
      </w:r>
    </w:p>
    <w:p w14:paraId="775CF566" w14:textId="77777777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Прилагаю:</w:t>
      </w:r>
    </w:p>
    <w:p w14:paraId="443F2FE2" w14:textId="1068C59F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- письменное согласие иного лица (иных лиц) на осуществление государственной регистрации права собственности на вводимый в эксплуатацию объект на ___ л. (оригинал);</w:t>
      </w:r>
    </w:p>
    <w:p w14:paraId="471CC53F" w14:textId="2E9E4371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-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</w:t>
      </w:r>
      <w:r w:rsidR="00F44D6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иных лиц), и предусматривающие </w:t>
      </w: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на ____ л. (копии);</w:t>
      </w:r>
    </w:p>
    <w:p w14:paraId="35C7DB0D" w14:textId="77777777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- документы, подтверждающие исполнение застройщиком и иным лицом (иными лицами) обязательств по вышеуказанным договорам на ____ л. (копии).</w:t>
      </w:r>
    </w:p>
    <w:p w14:paraId="4F2B6168" w14:textId="77777777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14:paraId="3B5D0469" w14:textId="0AA3573D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Сведения об уплате государственной пошлины за осуществление государственной регистрации права (наименование документа, реквизиты)</w:t>
      </w:r>
      <w:r w:rsidR="000E6F3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7032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_____________________________________________________________</w:t>
      </w:r>
    </w:p>
    <w:p w14:paraId="73929E0A" w14:textId="78834956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  Адрес электронной почты для связи с застройщиком:</w:t>
      </w:r>
      <w:r w:rsidR="000E6F3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7032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_______________________________________________</w:t>
      </w:r>
    </w:p>
    <w:p w14:paraId="7081984F" w14:textId="0601AF97" w:rsidR="00854823" w:rsidRPr="00854823" w:rsidRDefault="00854823" w:rsidP="00854823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  Адрес(а) электронной почты для связи с лицом (лицами), в случае если</w:t>
      </w:r>
      <w:r w:rsidR="00F44D6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854823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строительство (реконструкция) осуществлялись застройщиком с привлечением</w:t>
      </w:r>
      <w:r w:rsidR="00F44D6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средств этих лиц: _______</w:t>
      </w:r>
      <w:r w:rsidR="0017032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________________________________</w:t>
      </w:r>
      <w:r w:rsidR="00F44D6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7032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______________________________________________</w:t>
      </w:r>
      <w:r w:rsidR="00F44D6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_______________________________________________</w:t>
      </w:r>
      <w:r w:rsidR="0017032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</w:t>
      </w:r>
    </w:p>
    <w:p w14:paraId="0B81C1CF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F4C8B7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настоящему заявлению прилагаются документы согласно </w:t>
      </w:r>
      <w:hyperlink w:anchor="P842">
        <w:r w:rsidRPr="0085482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писи</w:t>
        </w:r>
      </w:hyperlink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).</w:t>
      </w:r>
    </w:p>
    <w:p w14:paraId="48C4D5E5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4E7B9F" w14:textId="3B30E7F9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нтересы застройщика в Администрации </w:t>
      </w:r>
      <w:r w:rsidR="000E6F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уполномочен представлять</w:t>
      </w:r>
    </w:p>
    <w:p w14:paraId="57E95CE6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2E9DD11A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представителя)</w:t>
      </w:r>
    </w:p>
    <w:p w14:paraId="776B9B59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339B6B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веренности ________________________, контактный телефон ______________</w:t>
      </w:r>
    </w:p>
    <w:p w14:paraId="34DE3BE7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реквизиты доверенности)</w:t>
      </w:r>
    </w:p>
    <w:p w14:paraId="4CACD346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3213C7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14:paraId="252D69A0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┐</w:t>
      </w:r>
    </w:p>
    <w:p w14:paraId="5A39D8AB" w14:textId="54053304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       │ выдать на руки в </w:t>
      </w:r>
      <w:r w:rsidR="000E6F3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 ______________</w:t>
      </w:r>
    </w:p>
    <w:p w14:paraId="783A0523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├───┤</w:t>
      </w:r>
    </w:p>
    <w:p w14:paraId="64E41AEE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│ выдать на руки в МФЦ</w:t>
      </w:r>
    </w:p>
    <w:p w14:paraId="1DEA092F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├───┤</w:t>
      </w:r>
    </w:p>
    <w:p w14:paraId="366F190E" w14:textId="44539F79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       │ направить в электронной форме в личный кабинет на ЕПГУ/ПГУ ЛО </w:t>
      </w:r>
    </w:p>
    <w:p w14:paraId="5F2104C7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┘</w:t>
      </w:r>
    </w:p>
    <w:p w14:paraId="19D562B7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38CCB1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  _________  _______________________</w:t>
      </w:r>
    </w:p>
    <w:p w14:paraId="60115D58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должность для застройщика,                                             (подпись)                       (Ф.И.О.)</w:t>
      </w:r>
    </w:p>
    <w:p w14:paraId="1536D7E8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4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являющегося юридическим лицом)</w:t>
      </w:r>
    </w:p>
    <w:p w14:paraId="74059813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804F8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&lt;*&gt;</w:t>
      </w:r>
    </w:p>
    <w:p w14:paraId="69D35F81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3C7A7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14:paraId="37663A01" w14:textId="4DBE4A21" w:rsidR="004138EF" w:rsidRPr="007365B2" w:rsidRDefault="00854823" w:rsidP="007365B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ечать проставляется в случае, если законодательством Российской Федерации установлено наличие печати у организации.</w:t>
      </w:r>
      <w:r w:rsidR="000E6F3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4FF4176B" w14:textId="77777777" w:rsidR="003A1CDA" w:rsidRDefault="003A1CDA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4BA57B20" w14:textId="77777777" w:rsidR="006D21AA" w:rsidRDefault="006D21AA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52AC241F" w14:textId="77777777" w:rsidR="00D43B99" w:rsidRDefault="00D43B99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48D0AEFD" w14:textId="77777777" w:rsidR="00170325" w:rsidRDefault="00170325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16EEA8FD" w14:textId="77777777" w:rsidR="00170325" w:rsidRDefault="00170325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5579EC05" w14:textId="63CE7EFD" w:rsidR="000E6F35" w:rsidRPr="000E6F35" w:rsidRDefault="000E6F35" w:rsidP="000E6F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6066AA" w14:textId="2030A970" w:rsidR="000E6F35" w:rsidRDefault="000E6F35" w:rsidP="000E6F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D9A0FAE" w14:textId="02D3B59A" w:rsidR="000E6F35" w:rsidRDefault="000E6F35" w:rsidP="000E6F35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1269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1269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№ </w:t>
      </w:r>
      <w:r w:rsidR="00712691">
        <w:rPr>
          <w:rFonts w:ascii="Times New Roman" w:eastAsia="Times New Roman" w:hAnsi="Times New Roman" w:cs="Times New Roman"/>
          <w:sz w:val="28"/>
          <w:szCs w:val="28"/>
          <w:lang w:eastAsia="ru-RU"/>
        </w:rPr>
        <w:t>64/01-03</w:t>
      </w:r>
    </w:p>
    <w:p w14:paraId="05E0F04D" w14:textId="77777777" w:rsidR="000E6F35" w:rsidRPr="000E6F35" w:rsidRDefault="000E6F35" w:rsidP="000E6F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F6259" w14:textId="77777777" w:rsidR="000E6F35" w:rsidRPr="000E6F35" w:rsidRDefault="000E6F35" w:rsidP="000E6F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CBAF6" w14:textId="75E24D11" w:rsidR="000E6F35" w:rsidRPr="000E6F35" w:rsidRDefault="000E6F35" w:rsidP="000E6F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ED7B4A5" w14:textId="2AE005E9" w:rsidR="006D21AA" w:rsidRDefault="000E6F35" w:rsidP="000E6F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F4F928F" w14:textId="77777777" w:rsidR="000E6F35" w:rsidRPr="006D21AA" w:rsidRDefault="000E6F35" w:rsidP="000E6F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9D3F7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14:paraId="49858325" w14:textId="77777777" w:rsidR="006D21AA" w:rsidRPr="006D21AA" w:rsidRDefault="006D21AA" w:rsidP="006D21AA">
      <w:pPr>
        <w:widowControl w:val="0"/>
        <w:autoSpaceDE w:val="0"/>
        <w:autoSpaceDN w:val="0"/>
        <w:spacing w:after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05092C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3D9196" w14:textId="743A3D9D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Главе </w:t>
      </w:r>
      <w:r w:rsidR="000E6F3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r w:rsidR="000E6F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7306EE99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FC4BE1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48F7F0F2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14:paraId="6AE357A4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2EA625B7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полное наименование организации,</w:t>
      </w:r>
    </w:p>
    <w:p w14:paraId="3701B021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56CEA2E0" w14:textId="5512D3F5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ИНН, ОГРН - для юридических лиц,</w:t>
      </w:r>
    </w:p>
    <w:p w14:paraId="504B50C1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7465CCBC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006C3339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14:paraId="51F5CCF9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5DC5604C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фамилия, имя, отчество, ИНН - для граждан,</w:t>
      </w:r>
    </w:p>
    <w:p w14:paraId="780C21DE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, ОГРНИП – для ИП</w:t>
      </w:r>
    </w:p>
    <w:p w14:paraId="047C2ED3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2B1CFACB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11CE02AF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14:paraId="2749AB3F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3B6827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121778F6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разрешение на ввод объекта в эксплуатацию</w:t>
      </w:r>
    </w:p>
    <w:p w14:paraId="29883236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FB07F9" w14:textId="1DD94EFB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частью 5.1 статьи 55 Градостроительного кодекса Российской Федерации прошу внести изменения в разрешение на ввод в эксплуатацию ______________________________________________________</w:t>
      </w:r>
    </w:p>
    <w:p w14:paraId="016DCACE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дата и номер разрешения на ввод объекта в эксплуатацию)</w:t>
      </w:r>
    </w:p>
    <w:p w14:paraId="6C09F12A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75B82B" w14:textId="72AE12BD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роенного / реконструированного объекта капитального строительства / линейного объекта / объекта капитального строительства, входящего в состав линейного объекта (ненужное зачеркнуть)</w:t>
      </w:r>
    </w:p>
    <w:p w14:paraId="43271BD1" w14:textId="4B2BEE4D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47B951AD" w14:textId="73A0962C" w:rsidR="006D21AA" w:rsidRPr="00732729" w:rsidRDefault="006D21AA" w:rsidP="00732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(этапа) капитального строительства, реконструкции в соответствии с проектной документацией</w:t>
      </w: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2B7F2839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>кадастровый номер объекта)</w:t>
      </w:r>
    </w:p>
    <w:p w14:paraId="4836EC65" w14:textId="6CC4C074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 по адресу: _______________________________________________________________</w:t>
      </w:r>
      <w:r w:rsidR="009C49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7E17C8C9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объекта капитального строительства в соответствии с государственным адресным</w:t>
      </w:r>
    </w:p>
    <w:p w14:paraId="717ECF03" w14:textId="2CFEE165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28D89A01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14:paraId="1898F234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908690" w14:textId="60D20FC1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емельном участке (земельных участках) с кадастровым номером: ____________________________________</w:t>
      </w:r>
    </w:p>
    <w:p w14:paraId="49871BB4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3E969D" w14:textId="6F6C804D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й адрес: __________________________________________________________________________</w:t>
      </w:r>
      <w:r w:rsidR="0073272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F24F726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только в отношении объектов капитального строительства, разрешение на</w:t>
      </w:r>
    </w:p>
    <w:p w14:paraId="482A5F25" w14:textId="05CB50F9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1C90EF7A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троительство которых выдано до вступления в силу </w:t>
      </w:r>
      <w:hyperlink r:id="rId13">
        <w:r w:rsidRPr="006D21AA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я</w:t>
        </w:r>
      </w:hyperlink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ительства Российской Федерации</w:t>
      </w:r>
    </w:p>
    <w:p w14:paraId="7F3FD769" w14:textId="4653583A" w:rsidR="006D21AA" w:rsidRPr="006D21AA" w:rsidRDefault="00E4709E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  <w:r w:rsidR="006D21AA"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4F37CAE8" w14:textId="44E8EF2F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19.11.2014 </w:t>
      </w:r>
      <w:r w:rsidR="000E6F35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221</w:t>
      </w:r>
      <w:r w:rsidR="000E6F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>"Об утверждении Правил присвоения, изменения и аннулирования адресов")</w:t>
      </w:r>
    </w:p>
    <w:p w14:paraId="2A70188C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A8CC6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б изменениях, которые требуется внести в разрешение на ввод в эксплуатацию объекта капитального строительства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1417"/>
        <w:gridCol w:w="1985"/>
        <w:gridCol w:w="3760"/>
      </w:tblGrid>
      <w:tr w:rsidR="006D21AA" w:rsidRPr="006D21AA" w14:paraId="767F002C" w14:textId="77777777" w:rsidTr="0096760C">
        <w:tc>
          <w:tcPr>
            <w:tcW w:w="629" w:type="dxa"/>
          </w:tcPr>
          <w:p w14:paraId="77A76091" w14:textId="77777777" w:rsidR="006D21AA" w:rsidRPr="006D21AA" w:rsidRDefault="006D21AA" w:rsidP="006D2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985" w:type="dxa"/>
          </w:tcPr>
          <w:p w14:paraId="6B30964E" w14:textId="77777777" w:rsidR="006D21AA" w:rsidRPr="006D21AA" w:rsidRDefault="006D21AA" w:rsidP="006D2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14:paraId="42032373" w14:textId="77777777" w:rsidR="006D21AA" w:rsidRPr="006D21AA" w:rsidRDefault="006D21AA" w:rsidP="006D2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</w:tcPr>
          <w:p w14:paraId="0D73C906" w14:textId="77777777" w:rsidR="006D21AA" w:rsidRPr="006D21AA" w:rsidRDefault="006D21AA" w:rsidP="006D2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выданным разрешение на ввод </w:t>
            </w:r>
            <w:r w:rsidRPr="006D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 в эксплуатацию</w:t>
            </w:r>
          </w:p>
        </w:tc>
        <w:tc>
          <w:tcPr>
            <w:tcW w:w="3760" w:type="dxa"/>
          </w:tcPr>
          <w:p w14:paraId="2DF3A148" w14:textId="77777777" w:rsidR="006D21AA" w:rsidRPr="006D21AA" w:rsidRDefault="006D21AA" w:rsidP="006D2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техническим планом, подготовленным для устранения причин приостановления осуществления (отказа в </w:t>
            </w:r>
            <w:r w:rsidRPr="006D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и) государственного кадастрового учета объекта капитального строительства и (или) государственной регистрации прав на него</w:t>
            </w:r>
          </w:p>
        </w:tc>
      </w:tr>
      <w:tr w:rsidR="006D21AA" w:rsidRPr="006D21AA" w14:paraId="6B437B84" w14:textId="77777777" w:rsidTr="0096760C">
        <w:tc>
          <w:tcPr>
            <w:tcW w:w="629" w:type="dxa"/>
          </w:tcPr>
          <w:p w14:paraId="0136A0F5" w14:textId="77777777" w:rsidR="006D21AA" w:rsidRPr="006D21AA" w:rsidRDefault="006D21AA" w:rsidP="006D2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7C98BFB" w14:textId="77777777" w:rsidR="006D21AA" w:rsidRPr="006D21AA" w:rsidRDefault="006D21AA" w:rsidP="006D2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A0BDFC4" w14:textId="77777777" w:rsidR="006D21AA" w:rsidRPr="006D21AA" w:rsidRDefault="006D21AA" w:rsidP="006D2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49467C4" w14:textId="77777777" w:rsidR="006D21AA" w:rsidRPr="006D21AA" w:rsidRDefault="006D21AA" w:rsidP="006D2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</w:tcPr>
          <w:p w14:paraId="3C5D8852" w14:textId="77777777" w:rsidR="006D21AA" w:rsidRPr="006D21AA" w:rsidRDefault="006D21AA" w:rsidP="006D2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334206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789DB3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3469460" w14:textId="24D2E0C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й план подготовлен</w:t>
      </w:r>
      <w:r w:rsidR="00A22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</w:t>
      </w: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5B6F122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</w:t>
      </w: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 кадастрового инженера, его подготовившего;</w:t>
      </w:r>
    </w:p>
    <w:p w14:paraId="564D590D" w14:textId="7DACE8B4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9676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705E2E4C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, дата выдачи квалификационного аттестата кадастрового инженера, орган</w:t>
      </w:r>
    </w:p>
    <w:p w14:paraId="68230CFF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23B6885A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ной власти субъекта Российской Федерации, выдавший квалификационный аттестат,</w:t>
      </w:r>
    </w:p>
    <w:p w14:paraId="2C99A5E2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1D7DA9FE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внесения сведений о кадастровом инженере в государственный реестр кадастровых инженеров)</w:t>
      </w:r>
    </w:p>
    <w:p w14:paraId="78EF3569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E0E992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настоящему заявлению прилагаются документы согласно </w:t>
      </w:r>
      <w:hyperlink w:anchor="P842">
        <w:r w:rsidRPr="006D21A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писи</w:t>
        </w:r>
      </w:hyperlink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).</w:t>
      </w:r>
    </w:p>
    <w:p w14:paraId="4E6D3338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52D97D" w14:textId="1108E2FF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тересы застройщика в Администрации </w:t>
      </w:r>
      <w:r w:rsidR="000E6F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уполномочен представлять</w:t>
      </w:r>
    </w:p>
    <w:p w14:paraId="5B6E6AB3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6002A26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представителя)</w:t>
      </w:r>
    </w:p>
    <w:p w14:paraId="3F5DB478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E13012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веренности ________________________, контактный телефон ______________</w:t>
      </w:r>
    </w:p>
    <w:p w14:paraId="41FDD929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(реквизиты доверенности)</w:t>
      </w:r>
    </w:p>
    <w:p w14:paraId="4280E3B2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ABE96C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14:paraId="0F26B233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┐</w:t>
      </w:r>
    </w:p>
    <w:p w14:paraId="5A8EF976" w14:textId="4437FBF3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       │ выдать на руки в Администрации </w:t>
      </w:r>
      <w:r w:rsidR="000E6F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14:paraId="3A0500C7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├───┤</w:t>
      </w:r>
    </w:p>
    <w:p w14:paraId="6CFBB51F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│ выдать на руки в МФЦ</w:t>
      </w:r>
    </w:p>
    <w:p w14:paraId="0F605682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├───┤</w:t>
      </w:r>
    </w:p>
    <w:p w14:paraId="7DE37098" w14:textId="050A431F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│ направить в электронной форме в личный кабинет на портале</w:t>
      </w:r>
    </w:p>
    <w:p w14:paraId="19638057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│ государственных услуг Ленинградской области</w:t>
      </w:r>
    </w:p>
    <w:p w14:paraId="3E71FF30" w14:textId="6D684496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┘</w:t>
      </w:r>
    </w:p>
    <w:p w14:paraId="36579C98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  _________  _______________________</w:t>
      </w:r>
    </w:p>
    <w:p w14:paraId="5A1F49FC" w14:textId="2598E29D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(должность для застройщика,        </w:t>
      </w:r>
      <w:r w:rsidR="000E6F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подпись)                          (Ф.И.О.)</w:t>
      </w:r>
    </w:p>
    <w:p w14:paraId="7D662F6C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1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являющегося юридическим лицом)</w:t>
      </w:r>
    </w:p>
    <w:p w14:paraId="54362B22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219C95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&lt;*&gt;</w:t>
      </w:r>
    </w:p>
    <w:p w14:paraId="4D80C2D1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BE98BA" w14:textId="77777777" w:rsidR="006D21AA" w:rsidRPr="006D21AA" w:rsidRDefault="006D21AA" w:rsidP="006D21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14:paraId="2DF5F861" w14:textId="3F7E20D3" w:rsidR="006D21AA" w:rsidRPr="006D21AA" w:rsidRDefault="006D21AA" w:rsidP="006D21A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1AA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ечать проставляется в случае, если законодательством Российской Федерации установлено наличие печати у организации.</w:t>
      </w:r>
      <w:r w:rsidR="00A22AA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73505C0D" w14:textId="77777777" w:rsidR="0096760C" w:rsidRDefault="0096760C" w:rsidP="00A22A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bookmarkEnd w:id="0"/>
    <w:p w14:paraId="52D60B55" w14:textId="3901727D" w:rsidR="00861869" w:rsidRPr="00442E7B" w:rsidRDefault="00861869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861869" w:rsidRPr="00442E7B" w:rsidSect="00DD0A2F">
      <w:headerReference w:type="default" r:id="rId14"/>
      <w:headerReference w:type="first" r:id="rId15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4EA5EB22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6F3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2116642">
    <w:abstractNumId w:val="19"/>
  </w:num>
  <w:num w:numId="2" w16cid:durableId="1144153394">
    <w:abstractNumId w:val="14"/>
  </w:num>
  <w:num w:numId="3" w16cid:durableId="1026910770">
    <w:abstractNumId w:val="15"/>
  </w:num>
  <w:num w:numId="4" w16cid:durableId="570430302">
    <w:abstractNumId w:val="2"/>
  </w:num>
  <w:num w:numId="5" w16cid:durableId="333145227">
    <w:abstractNumId w:val="10"/>
  </w:num>
  <w:num w:numId="6" w16cid:durableId="541790476">
    <w:abstractNumId w:val="6"/>
  </w:num>
  <w:num w:numId="7" w16cid:durableId="741945285">
    <w:abstractNumId w:val="20"/>
  </w:num>
  <w:num w:numId="8" w16cid:durableId="1193881753">
    <w:abstractNumId w:val="4"/>
  </w:num>
  <w:num w:numId="9" w16cid:durableId="1186360335">
    <w:abstractNumId w:val="11"/>
  </w:num>
  <w:num w:numId="10" w16cid:durableId="687483428">
    <w:abstractNumId w:val="22"/>
  </w:num>
  <w:num w:numId="11" w16cid:durableId="1217931881">
    <w:abstractNumId w:val="26"/>
  </w:num>
  <w:num w:numId="12" w16cid:durableId="1963220192">
    <w:abstractNumId w:val="7"/>
  </w:num>
  <w:num w:numId="13" w16cid:durableId="700789569">
    <w:abstractNumId w:val="31"/>
  </w:num>
  <w:num w:numId="14" w16cid:durableId="9336295">
    <w:abstractNumId w:val="27"/>
  </w:num>
  <w:num w:numId="15" w16cid:durableId="785125907">
    <w:abstractNumId w:val="8"/>
  </w:num>
  <w:num w:numId="16" w16cid:durableId="1093942268">
    <w:abstractNumId w:val="17"/>
  </w:num>
  <w:num w:numId="17" w16cid:durableId="1012531974">
    <w:abstractNumId w:val="9"/>
  </w:num>
  <w:num w:numId="18" w16cid:durableId="1977487169">
    <w:abstractNumId w:val="13"/>
  </w:num>
  <w:num w:numId="19" w16cid:durableId="476186776">
    <w:abstractNumId w:val="28"/>
  </w:num>
  <w:num w:numId="20" w16cid:durableId="1632445186">
    <w:abstractNumId w:val="24"/>
  </w:num>
  <w:num w:numId="21" w16cid:durableId="1675765880">
    <w:abstractNumId w:val="18"/>
  </w:num>
  <w:num w:numId="22" w16cid:durableId="113352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0904612">
    <w:abstractNumId w:val="25"/>
  </w:num>
  <w:num w:numId="24" w16cid:durableId="860318311">
    <w:abstractNumId w:val="1"/>
  </w:num>
  <w:num w:numId="25" w16cid:durableId="575555363">
    <w:abstractNumId w:val="5"/>
  </w:num>
  <w:num w:numId="26" w16cid:durableId="1441340996">
    <w:abstractNumId w:val="21"/>
  </w:num>
  <w:num w:numId="27" w16cid:durableId="2133162664">
    <w:abstractNumId w:val="12"/>
  </w:num>
  <w:num w:numId="28" w16cid:durableId="2098937716">
    <w:abstractNumId w:val="0"/>
  </w:num>
  <w:num w:numId="29" w16cid:durableId="961689074">
    <w:abstractNumId w:val="3"/>
  </w:num>
  <w:num w:numId="30" w16cid:durableId="97408014">
    <w:abstractNumId w:val="29"/>
  </w:num>
  <w:num w:numId="31" w16cid:durableId="1518930356">
    <w:abstractNumId w:val="16"/>
  </w:num>
  <w:num w:numId="32" w16cid:durableId="625543897">
    <w:abstractNumId w:val="23"/>
  </w:num>
  <w:num w:numId="33" w16cid:durableId="4899535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8672E"/>
    <w:rsid w:val="0009036A"/>
    <w:rsid w:val="00097F7F"/>
    <w:rsid w:val="000B1FA2"/>
    <w:rsid w:val="000B7458"/>
    <w:rsid w:val="000D2E16"/>
    <w:rsid w:val="000E633A"/>
    <w:rsid w:val="000E6F35"/>
    <w:rsid w:val="001023F6"/>
    <w:rsid w:val="001112FD"/>
    <w:rsid w:val="0011150B"/>
    <w:rsid w:val="001136C1"/>
    <w:rsid w:val="001200AD"/>
    <w:rsid w:val="0012243D"/>
    <w:rsid w:val="00124940"/>
    <w:rsid w:val="001252DA"/>
    <w:rsid w:val="00130B68"/>
    <w:rsid w:val="00135E45"/>
    <w:rsid w:val="00152ADD"/>
    <w:rsid w:val="0015327D"/>
    <w:rsid w:val="001536B7"/>
    <w:rsid w:val="00170325"/>
    <w:rsid w:val="00182A0F"/>
    <w:rsid w:val="00185B8B"/>
    <w:rsid w:val="001A00BF"/>
    <w:rsid w:val="001A28F1"/>
    <w:rsid w:val="001B0394"/>
    <w:rsid w:val="001B5AE9"/>
    <w:rsid w:val="001D5DD4"/>
    <w:rsid w:val="001D6659"/>
    <w:rsid w:val="001D70C4"/>
    <w:rsid w:val="001E5989"/>
    <w:rsid w:val="001E71A6"/>
    <w:rsid w:val="001E7C8E"/>
    <w:rsid w:val="001F19C0"/>
    <w:rsid w:val="00200944"/>
    <w:rsid w:val="00202CC0"/>
    <w:rsid w:val="00205AA2"/>
    <w:rsid w:val="0021346A"/>
    <w:rsid w:val="00214627"/>
    <w:rsid w:val="00220101"/>
    <w:rsid w:val="00225AF2"/>
    <w:rsid w:val="00231E5C"/>
    <w:rsid w:val="00235F4F"/>
    <w:rsid w:val="00245EBA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2E248B"/>
    <w:rsid w:val="002F3183"/>
    <w:rsid w:val="00307468"/>
    <w:rsid w:val="003107C5"/>
    <w:rsid w:val="003158CD"/>
    <w:rsid w:val="0031680E"/>
    <w:rsid w:val="00317678"/>
    <w:rsid w:val="003334BB"/>
    <w:rsid w:val="00343291"/>
    <w:rsid w:val="00355791"/>
    <w:rsid w:val="003660AB"/>
    <w:rsid w:val="00372B9E"/>
    <w:rsid w:val="00373459"/>
    <w:rsid w:val="00374332"/>
    <w:rsid w:val="00395F37"/>
    <w:rsid w:val="003A1CDA"/>
    <w:rsid w:val="003A4825"/>
    <w:rsid w:val="003C0038"/>
    <w:rsid w:val="003E182F"/>
    <w:rsid w:val="003F177A"/>
    <w:rsid w:val="00401F56"/>
    <w:rsid w:val="00403C39"/>
    <w:rsid w:val="004101F0"/>
    <w:rsid w:val="004114EF"/>
    <w:rsid w:val="00412456"/>
    <w:rsid w:val="004138EF"/>
    <w:rsid w:val="004227DC"/>
    <w:rsid w:val="00426024"/>
    <w:rsid w:val="00442E7B"/>
    <w:rsid w:val="00443651"/>
    <w:rsid w:val="00454D18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C4922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73A3A"/>
    <w:rsid w:val="005A25EE"/>
    <w:rsid w:val="005A2815"/>
    <w:rsid w:val="005B0014"/>
    <w:rsid w:val="005B0C12"/>
    <w:rsid w:val="005C0EC0"/>
    <w:rsid w:val="005C0F13"/>
    <w:rsid w:val="005C6E5B"/>
    <w:rsid w:val="005D704E"/>
    <w:rsid w:val="005F6AAD"/>
    <w:rsid w:val="0060113D"/>
    <w:rsid w:val="00604D18"/>
    <w:rsid w:val="006150DA"/>
    <w:rsid w:val="0062688F"/>
    <w:rsid w:val="006312B5"/>
    <w:rsid w:val="006335B0"/>
    <w:rsid w:val="00647EDB"/>
    <w:rsid w:val="00681D8F"/>
    <w:rsid w:val="0069673D"/>
    <w:rsid w:val="00696E75"/>
    <w:rsid w:val="00697906"/>
    <w:rsid w:val="006C54FE"/>
    <w:rsid w:val="006D0BB7"/>
    <w:rsid w:val="006D21AA"/>
    <w:rsid w:val="006D53B4"/>
    <w:rsid w:val="006D6646"/>
    <w:rsid w:val="006E0815"/>
    <w:rsid w:val="00700180"/>
    <w:rsid w:val="0070424E"/>
    <w:rsid w:val="007050E2"/>
    <w:rsid w:val="0070723C"/>
    <w:rsid w:val="00710431"/>
    <w:rsid w:val="00712691"/>
    <w:rsid w:val="007222AD"/>
    <w:rsid w:val="00726FAB"/>
    <w:rsid w:val="00732729"/>
    <w:rsid w:val="007365B2"/>
    <w:rsid w:val="00745131"/>
    <w:rsid w:val="00746EC7"/>
    <w:rsid w:val="00752431"/>
    <w:rsid w:val="0076586F"/>
    <w:rsid w:val="007756C9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54823"/>
    <w:rsid w:val="00861869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6760C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C49CA"/>
    <w:rsid w:val="009D0517"/>
    <w:rsid w:val="009D287A"/>
    <w:rsid w:val="009D4C11"/>
    <w:rsid w:val="009E2AC8"/>
    <w:rsid w:val="009F167C"/>
    <w:rsid w:val="009F5FE4"/>
    <w:rsid w:val="00A22AAE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4691A"/>
    <w:rsid w:val="00B53581"/>
    <w:rsid w:val="00B57BE4"/>
    <w:rsid w:val="00B66903"/>
    <w:rsid w:val="00BA2942"/>
    <w:rsid w:val="00BA5226"/>
    <w:rsid w:val="00BA5700"/>
    <w:rsid w:val="00BA702C"/>
    <w:rsid w:val="00BB436E"/>
    <w:rsid w:val="00BC0565"/>
    <w:rsid w:val="00BC1BA1"/>
    <w:rsid w:val="00BF0C3E"/>
    <w:rsid w:val="00BF6CC4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044D6"/>
    <w:rsid w:val="00D2240B"/>
    <w:rsid w:val="00D328CB"/>
    <w:rsid w:val="00D3724F"/>
    <w:rsid w:val="00D37B06"/>
    <w:rsid w:val="00D43B99"/>
    <w:rsid w:val="00D544B9"/>
    <w:rsid w:val="00D54DC7"/>
    <w:rsid w:val="00D61102"/>
    <w:rsid w:val="00D66704"/>
    <w:rsid w:val="00D855AC"/>
    <w:rsid w:val="00DA4502"/>
    <w:rsid w:val="00DA6C32"/>
    <w:rsid w:val="00DB1588"/>
    <w:rsid w:val="00DC0A4F"/>
    <w:rsid w:val="00DD0A2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4709E"/>
    <w:rsid w:val="00E61CBC"/>
    <w:rsid w:val="00E639CE"/>
    <w:rsid w:val="00E67DD0"/>
    <w:rsid w:val="00E74D65"/>
    <w:rsid w:val="00E752A4"/>
    <w:rsid w:val="00E820FB"/>
    <w:rsid w:val="00E86D06"/>
    <w:rsid w:val="00E871B4"/>
    <w:rsid w:val="00E92A59"/>
    <w:rsid w:val="00EA055C"/>
    <w:rsid w:val="00EA1876"/>
    <w:rsid w:val="00EA686D"/>
    <w:rsid w:val="00EB3EEB"/>
    <w:rsid w:val="00EB51C4"/>
    <w:rsid w:val="00EB52A0"/>
    <w:rsid w:val="00EB74AE"/>
    <w:rsid w:val="00EC5653"/>
    <w:rsid w:val="00ED0D85"/>
    <w:rsid w:val="00ED219B"/>
    <w:rsid w:val="00EE6EDE"/>
    <w:rsid w:val="00EF131D"/>
    <w:rsid w:val="00EF44BB"/>
    <w:rsid w:val="00F21E88"/>
    <w:rsid w:val="00F24C28"/>
    <w:rsid w:val="00F348E8"/>
    <w:rsid w:val="00F3589D"/>
    <w:rsid w:val="00F40576"/>
    <w:rsid w:val="00F42503"/>
    <w:rsid w:val="00F44D69"/>
    <w:rsid w:val="00F551E4"/>
    <w:rsid w:val="00F56299"/>
    <w:rsid w:val="00F81D10"/>
    <w:rsid w:val="00F8286F"/>
    <w:rsid w:val="00F862F3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1">
    <w:name w:val="heading 1"/>
    <w:basedOn w:val="a"/>
    <w:next w:val="a"/>
    <w:link w:val="10"/>
    <w:uiPriority w:val="9"/>
    <w:qFormat/>
    <w:rsid w:val="0085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62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548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2FCC097EA85A5CFEA6E4DEEB1FD0CFB0C3F95DAC77ABDE5F51B623588C950FE32A8D9F997F63C1A172A5327B106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0989839FA645D7E4F4B1A4FA1102BA8BE9D5165280FA5388813A555EDA1430CE01F71067037EBE1F395DAFFF19h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2FCC097EA85A5CFEA6E4DEEB1FD0CFB0C3F95DAC77ABDE5F51B623588C950FE32A8D9F997F63C1A172A5327B106A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D3252545A983F0E8C631B3DBF9CE42EAED0EEA3EF66D152282D63982C9FB4D6B9D3F1ECCAB35ECC63168C92989FB6AF573E00744FR9f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3252545A983F0E8C631B3DBF9CE42EA9DCE7A4E468D152282D63982C9FB4D6B9D3F1EBC3B05D9934598DCEDDC9A5AF553E0375539AE71BR0f8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E6DF-12C1-4832-B042-42FD0D5B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5</cp:revision>
  <cp:lastPrinted>2024-01-16T07:33:00Z</cp:lastPrinted>
  <dcterms:created xsi:type="dcterms:W3CDTF">2024-01-09T13:00:00Z</dcterms:created>
  <dcterms:modified xsi:type="dcterms:W3CDTF">2024-01-26T07:12:00Z</dcterms:modified>
</cp:coreProperties>
</file>